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97" w:rsidRDefault="00714F4D" w:rsidP="00C91B3A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38250" cy="1028700"/>
            <wp:effectExtent l="0" t="0" r="0" b="0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F97"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327F97"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327F97" w:rsidRPr="00CF0996" w:rsidRDefault="00327F97" w:rsidP="005D1010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327F97" w:rsidRPr="00CF0996" w:rsidRDefault="00327F97" w:rsidP="00C91B3A">
      <w:pPr>
        <w:rPr>
          <w:rFonts w:ascii="Arial" w:hAnsi="Arial" w:cs="Arial"/>
          <w:smallCap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573"/>
        <w:gridCol w:w="236"/>
        <w:gridCol w:w="1080"/>
        <w:gridCol w:w="3960"/>
      </w:tblGrid>
      <w:tr w:rsidR="00327F97" w:rsidRPr="00C404E3" w:rsidTr="005D1010">
        <w:tc>
          <w:tcPr>
            <w:tcW w:w="1799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2573" w:type="dxa"/>
          </w:tcPr>
          <w:p w:rsidR="00327F97" w:rsidRPr="00C404E3" w:rsidRDefault="009F76B3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urriculum leader</w:t>
            </w:r>
          </w:p>
        </w:tc>
        <w:tc>
          <w:tcPr>
            <w:tcW w:w="236" w:type="dxa"/>
            <w:shd w:val="clear" w:color="auto" w:fill="F3F3F3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proofErr w:type="spellStart"/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  <w:proofErr w:type="spellEnd"/>
          </w:p>
        </w:tc>
        <w:tc>
          <w:tcPr>
            <w:tcW w:w="3960" w:type="dxa"/>
          </w:tcPr>
          <w:p w:rsidR="00327F97" w:rsidRPr="00C404E3" w:rsidRDefault="003E6096" w:rsidP="00A577B4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ESOL</w:t>
            </w:r>
          </w:p>
        </w:tc>
      </w:tr>
      <w:tr w:rsidR="00327F97" w:rsidRPr="00C404E3" w:rsidTr="005D1010">
        <w:tc>
          <w:tcPr>
            <w:tcW w:w="1799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2573" w:type="dxa"/>
          </w:tcPr>
          <w:p w:rsidR="00327F97" w:rsidRPr="00C404E3" w:rsidRDefault="009F76B3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MS 2 - 7</w:t>
            </w:r>
          </w:p>
        </w:tc>
        <w:tc>
          <w:tcPr>
            <w:tcW w:w="236" w:type="dxa"/>
            <w:shd w:val="clear" w:color="auto" w:fill="F3F3F3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</w:tcPr>
          <w:p w:rsidR="00327F97" w:rsidRPr="00C404E3" w:rsidRDefault="00327F97" w:rsidP="005D1010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960" w:type="dxa"/>
          </w:tcPr>
          <w:p w:rsidR="00327F97" w:rsidRPr="00C404E3" w:rsidRDefault="003E6096" w:rsidP="004350E7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040-20</w:t>
            </w:r>
            <w:bookmarkStart w:id="0" w:name="_GoBack"/>
            <w:bookmarkEnd w:id="0"/>
          </w:p>
        </w:tc>
      </w:tr>
    </w:tbl>
    <w:p w:rsidR="00327F97" w:rsidRPr="00C404E3" w:rsidRDefault="00327F97" w:rsidP="00C91B3A">
      <w:pPr>
        <w:rPr>
          <w:rFonts w:ascii="Arial" w:hAnsi="Arial" w:cs="Arial"/>
          <w:smallCaps/>
          <w:sz w:val="22"/>
          <w:szCs w:val="22"/>
        </w:rPr>
      </w:pPr>
    </w:p>
    <w:p w:rsidR="00327F97" w:rsidRPr="00C404E3" w:rsidRDefault="00327F97" w:rsidP="00C91B3A">
      <w:pPr>
        <w:rPr>
          <w:rFonts w:ascii="Arial" w:hAnsi="Arial" w:cs="Arial"/>
          <w:smallCaps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75"/>
        <w:gridCol w:w="3874"/>
        <w:gridCol w:w="1256"/>
        <w:gridCol w:w="1736"/>
      </w:tblGrid>
      <w:tr w:rsidR="00327F97" w:rsidRPr="00C404E3" w:rsidTr="009F76B3">
        <w:trPr>
          <w:trHeight w:val="1276"/>
        </w:trPr>
        <w:tc>
          <w:tcPr>
            <w:tcW w:w="2407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shd w:val="clear" w:color="auto" w:fill="FFFF99"/>
          </w:tcPr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Criteria Essential (E)</w:t>
            </w:r>
          </w:p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Desirable (D)</w:t>
            </w:r>
          </w:p>
        </w:tc>
        <w:tc>
          <w:tcPr>
            <w:tcW w:w="1736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Interview (I)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Applica</w:t>
            </w:r>
            <w:r w:rsidR="00A474F0"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tion (AP</w:t>
            </w: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)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Assessment </w:t>
            </w:r>
            <w:proofErr w:type="spellStart"/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Ctre</w:t>
            </w:r>
            <w:proofErr w:type="spellEnd"/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 (AC)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Presentation (P)</w:t>
            </w:r>
          </w:p>
        </w:tc>
      </w:tr>
      <w:tr w:rsidR="00327F97" w:rsidRPr="009F76B3" w:rsidTr="009F76B3">
        <w:trPr>
          <w:trHeight w:val="2528"/>
        </w:trPr>
        <w:tc>
          <w:tcPr>
            <w:tcW w:w="6656" w:type="dxa"/>
            <w:gridSpan w:val="3"/>
          </w:tcPr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Teaching qualification  Cert Ed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Evidence of professional updating and development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134BFC" w:rsidRDefault="00D34996" w:rsidP="00A577B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e</w:t>
            </w:r>
            <w:r w:rsidR="001F0E9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ree</w:t>
            </w:r>
            <w:r w:rsidR="00DA4160">
              <w:rPr>
                <w:rFonts w:ascii="Arial" w:hAnsi="Arial" w:cs="Arial"/>
                <w:b w:val="0"/>
                <w:sz w:val="22"/>
                <w:szCs w:val="22"/>
              </w:rPr>
              <w:t xml:space="preserve"> o</w:t>
            </w:r>
            <w:r w:rsidR="00A577B4">
              <w:rPr>
                <w:rFonts w:ascii="Arial" w:hAnsi="Arial" w:cs="Arial"/>
                <w:b w:val="0"/>
                <w:sz w:val="22"/>
                <w:szCs w:val="22"/>
              </w:rPr>
              <w:t>r equivalent in a relevant area.</w:t>
            </w:r>
          </w:p>
          <w:p w:rsidR="00A91C93" w:rsidRDefault="00A91C93" w:rsidP="00A577B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91C93" w:rsidRDefault="00846DF6" w:rsidP="00A577B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 award and V award</w:t>
            </w:r>
          </w:p>
          <w:p w:rsidR="00846DF6" w:rsidRDefault="00846DF6" w:rsidP="00A577B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46DF6" w:rsidRPr="009F76B3" w:rsidRDefault="00846DF6" w:rsidP="00A577B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evel 2 English and Mathematics qualification</w:t>
            </w:r>
          </w:p>
        </w:tc>
        <w:tc>
          <w:tcPr>
            <w:tcW w:w="1256" w:type="dxa"/>
          </w:tcPr>
          <w:p w:rsidR="00A474F0" w:rsidRPr="009F76B3" w:rsidRDefault="00B5217C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B5217C" w:rsidRPr="009F76B3" w:rsidRDefault="00B5217C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Pr="009F76B3" w:rsidRDefault="00B5217C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B5217C" w:rsidRPr="009F76B3" w:rsidRDefault="00B5217C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Default="009F76B3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846DF6" w:rsidRDefault="00846DF6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46DF6" w:rsidRDefault="00846DF6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846DF6" w:rsidRDefault="00846DF6" w:rsidP="00B52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4BFC" w:rsidRPr="009F76B3" w:rsidRDefault="00846DF6" w:rsidP="00435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36" w:type="dxa"/>
          </w:tcPr>
          <w:p w:rsidR="00327F97" w:rsidRPr="009F76B3" w:rsidRDefault="009F76B3" w:rsidP="00AE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A474F0" w:rsidRPr="009F76B3" w:rsidRDefault="00A474F0" w:rsidP="00A4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Pr="009F76B3" w:rsidRDefault="009F76B3" w:rsidP="00A4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B5217C" w:rsidRPr="009F76B3" w:rsidRDefault="00B5217C" w:rsidP="00A4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217C" w:rsidRDefault="00B5217C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6B3" w:rsidRPr="009F76B3"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846DF6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46DF6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846DF6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9F76B3" w:rsidRPr="009F76B3" w:rsidRDefault="00134BFC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327F97" w:rsidRPr="00C404E3" w:rsidTr="009F76B3">
        <w:tc>
          <w:tcPr>
            <w:tcW w:w="2782" w:type="dxa"/>
            <w:gridSpan w:val="2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327F97" w:rsidRPr="00C404E3" w:rsidRDefault="00327F97" w:rsidP="005D1010">
            <w:pPr>
              <w:jc w:val="center"/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99"/>
          </w:tcPr>
          <w:p w:rsidR="00327F97" w:rsidRPr="00C404E3" w:rsidRDefault="00327F97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</w:tr>
      <w:tr w:rsidR="009F76B3" w:rsidRPr="00C404E3" w:rsidTr="009F76B3">
        <w:tc>
          <w:tcPr>
            <w:tcW w:w="6656" w:type="dxa"/>
            <w:gridSpan w:val="3"/>
          </w:tcPr>
          <w:p w:rsidR="009F76B3" w:rsidRPr="009F76B3" w:rsidRDefault="003011AB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ing</w:t>
            </w:r>
            <w:r w:rsidR="009F76B3" w:rsidRPr="009F76B3">
              <w:rPr>
                <w:rFonts w:ascii="Arial" w:hAnsi="Arial"/>
                <w:sz w:val="22"/>
                <w:szCs w:val="22"/>
              </w:rPr>
              <w:t xml:space="preserve"> experience</w:t>
            </w:r>
            <w:r w:rsidR="0055154F">
              <w:rPr>
                <w:rFonts w:ascii="Arial" w:hAnsi="Arial"/>
                <w:sz w:val="22"/>
                <w:szCs w:val="22"/>
              </w:rPr>
              <w:t xml:space="preserve"> graded good or better</w:t>
            </w:r>
            <w:r w:rsidR="009F76B3" w:rsidRPr="009F76B3">
              <w:rPr>
                <w:rFonts w:ascii="Arial" w:hAnsi="Arial"/>
                <w:sz w:val="22"/>
                <w:szCs w:val="22"/>
              </w:rPr>
              <w:t xml:space="preserve"> in a relevant curriculum area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055B86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perience </w:t>
            </w:r>
            <w:r w:rsidR="009F76B3" w:rsidRPr="009F76B3">
              <w:rPr>
                <w:rFonts w:ascii="Arial" w:hAnsi="Arial"/>
                <w:sz w:val="22"/>
                <w:szCs w:val="22"/>
              </w:rPr>
              <w:t>of managing staff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Evidence of successful course management and operation.</w:t>
            </w:r>
          </w:p>
          <w:p w:rsidR="00A577B4" w:rsidRDefault="00A577B4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A577B4" w:rsidRDefault="00A577B4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D237C3">
              <w:rPr>
                <w:rFonts w:ascii="Arial" w:hAnsi="Arial"/>
                <w:sz w:val="22"/>
                <w:szCs w:val="22"/>
              </w:rPr>
              <w:t>Experience of delivering and assessi</w:t>
            </w:r>
            <w:r w:rsidR="00DB2715">
              <w:rPr>
                <w:rFonts w:ascii="Arial" w:hAnsi="Arial"/>
                <w:sz w:val="22"/>
                <w:szCs w:val="22"/>
              </w:rPr>
              <w:t xml:space="preserve">ng </w:t>
            </w:r>
            <w:r w:rsidR="003011AB">
              <w:rPr>
                <w:rFonts w:ascii="Arial" w:hAnsi="Arial"/>
                <w:sz w:val="22"/>
                <w:szCs w:val="22"/>
              </w:rPr>
              <w:t>programmes at Levels 1-3</w:t>
            </w:r>
          </w:p>
          <w:p w:rsidR="003011AB" w:rsidRDefault="003011AB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3011AB" w:rsidRDefault="003011AB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A577B4" w:rsidRPr="00D237C3" w:rsidRDefault="00A577B4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D237C3">
              <w:rPr>
                <w:rFonts w:ascii="Arial" w:hAnsi="Arial"/>
                <w:sz w:val="22"/>
                <w:szCs w:val="22"/>
              </w:rPr>
              <w:t>Experience of monitoring and managing work based learning provision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Evidence of successful curriculum development and implementation</w:t>
            </w:r>
          </w:p>
          <w:p w:rsidR="00846DF6" w:rsidRDefault="00846DF6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846DF6" w:rsidRDefault="00846DF6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idence of monitoring performance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 xml:space="preserve">Evidence of working as an </w:t>
            </w:r>
            <w:r>
              <w:rPr>
                <w:rFonts w:ascii="Arial" w:hAnsi="Arial" w:cs="Arial"/>
                <w:sz w:val="22"/>
                <w:szCs w:val="22"/>
              </w:rPr>
              <w:t>IV Co-o</w:t>
            </w:r>
            <w:r w:rsidRPr="009F76B3">
              <w:rPr>
                <w:rFonts w:ascii="Arial" w:hAnsi="Arial" w:cs="Arial"/>
                <w:sz w:val="22"/>
                <w:szCs w:val="22"/>
              </w:rPr>
              <w:t>rdinator</w:t>
            </w:r>
          </w:p>
          <w:p w:rsidR="007F3883" w:rsidRDefault="007F388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as an Inspector or as working with an External Verifier</w:t>
            </w:r>
          </w:p>
          <w:p w:rsidR="003243FF" w:rsidRDefault="003243FF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3B11EB">
              <w:rPr>
                <w:rFonts w:ascii="Arial" w:hAnsi="Arial" w:cs="Arial"/>
                <w:sz w:val="22"/>
                <w:szCs w:val="22"/>
              </w:rPr>
              <w:t>E</w:t>
            </w:r>
            <w:r w:rsidR="00A92111">
              <w:rPr>
                <w:rFonts w:ascii="Arial" w:hAnsi="Arial" w:cs="Arial"/>
                <w:sz w:val="22"/>
                <w:szCs w:val="22"/>
              </w:rPr>
              <w:t xml:space="preserve">xperience of </w:t>
            </w:r>
            <w:r w:rsidR="0055154F">
              <w:rPr>
                <w:rFonts w:ascii="Arial" w:hAnsi="Arial" w:cs="Arial"/>
                <w:sz w:val="22"/>
                <w:szCs w:val="22"/>
              </w:rPr>
              <w:t xml:space="preserve">delivering </w:t>
            </w:r>
            <w:proofErr w:type="gramStart"/>
            <w:r w:rsidR="00A92111">
              <w:rPr>
                <w:rFonts w:ascii="Arial" w:hAnsi="Arial" w:cs="Arial"/>
                <w:sz w:val="22"/>
                <w:szCs w:val="22"/>
              </w:rPr>
              <w:t>HE</w:t>
            </w:r>
            <w:proofErr w:type="gramEnd"/>
            <w:r w:rsidR="00A921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154F">
              <w:rPr>
                <w:rFonts w:ascii="Arial" w:hAnsi="Arial" w:cs="Arial"/>
                <w:sz w:val="22"/>
                <w:szCs w:val="22"/>
              </w:rPr>
              <w:t>curriculum</w:t>
            </w:r>
            <w:r w:rsidR="00A92111">
              <w:rPr>
                <w:rFonts w:ascii="Arial" w:hAnsi="Arial" w:cs="Arial"/>
                <w:sz w:val="22"/>
                <w:szCs w:val="22"/>
              </w:rPr>
              <w:t xml:space="preserve"> and the supporting frameworks.</w:t>
            </w: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Experience of working in</w:t>
            </w:r>
            <w:r w:rsidRPr="00A92111">
              <w:rPr>
                <w:rFonts w:ascii="Arial" w:hAnsi="Arial"/>
                <w:sz w:val="22"/>
                <w:szCs w:val="22"/>
              </w:rPr>
              <w:t xml:space="preserve"> or with relevant industry</w:t>
            </w:r>
            <w:r>
              <w:rPr>
                <w:rFonts w:ascii="Arial" w:hAnsi="Arial"/>
                <w:sz w:val="22"/>
                <w:szCs w:val="22"/>
              </w:rPr>
              <w:t xml:space="preserve"> / business.</w:t>
            </w: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A92111" w:rsidRDefault="00A92111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monitoring compliance processes.</w:t>
            </w:r>
          </w:p>
          <w:p w:rsidR="00D34996" w:rsidRDefault="00D34996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D34996" w:rsidRDefault="00D34996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working with external partners.</w:t>
            </w:r>
          </w:p>
          <w:p w:rsidR="00A577B4" w:rsidRDefault="00A577B4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A577B4" w:rsidRPr="00A92111" w:rsidRDefault="00A577B4" w:rsidP="00A921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D237C3">
              <w:rPr>
                <w:rFonts w:ascii="Arial" w:hAnsi="Arial"/>
                <w:sz w:val="22"/>
                <w:szCs w:val="22"/>
              </w:rPr>
              <w:t xml:space="preserve">Experience of employer engagement </w:t>
            </w:r>
          </w:p>
        </w:tc>
        <w:tc>
          <w:tcPr>
            <w:tcW w:w="1256" w:type="dxa"/>
          </w:tcPr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1CF5" w:rsidRDefault="00EF1CF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9F76B3" w:rsidRDefault="009F76B3" w:rsidP="009F7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F70F1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F70F1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7F3883" w:rsidRDefault="007F388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3243FF" w:rsidRDefault="003243FF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A92111" w:rsidRDefault="00A92111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846DF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D237C3" w:rsidRDefault="00D237C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4996" w:rsidRDefault="00D34996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A577B4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</w:p>
          <w:p w:rsidR="00A577B4" w:rsidRDefault="00A577B4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A577B4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094A4B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Pr="009F76B3" w:rsidRDefault="00094A4B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36" w:type="dxa"/>
          </w:tcPr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lastRenderedPageBreak/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1CF5" w:rsidRDefault="00EF1CF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 xml:space="preserve"> 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P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6B3">
              <w:rPr>
                <w:rFonts w:ascii="Arial" w:hAnsi="Arial" w:cs="Arial"/>
                <w:sz w:val="22"/>
                <w:szCs w:val="22"/>
              </w:rPr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  <w:r w:rsidR="00E93751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7F3883" w:rsidRDefault="007F388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3243FF" w:rsidRDefault="003243FF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92111" w:rsidP="00D237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A92111" w:rsidRDefault="00A92111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92111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D34996" w:rsidRDefault="00D34996" w:rsidP="00A92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4996" w:rsidRDefault="00D34996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A92111" w:rsidRDefault="00A92111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77B4" w:rsidRDefault="00D237C3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</w:t>
            </w:r>
            <w:r w:rsidR="00A577B4">
              <w:rPr>
                <w:rFonts w:ascii="Arial" w:hAnsi="Arial" w:cs="Arial"/>
                <w:sz w:val="22"/>
                <w:szCs w:val="22"/>
              </w:rPr>
              <w:t>/I</w:t>
            </w:r>
          </w:p>
          <w:p w:rsidR="00A577B4" w:rsidRDefault="00A577B4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577B4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A92111" w:rsidRDefault="00A92111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2111" w:rsidRDefault="00A577B4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094A4B" w:rsidRDefault="00094A4B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A4B" w:rsidRDefault="00094A4B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4350E7" w:rsidRPr="009F76B3" w:rsidRDefault="004350E7" w:rsidP="00094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B3" w:rsidRPr="00C404E3" w:rsidTr="009F76B3">
        <w:tc>
          <w:tcPr>
            <w:tcW w:w="2782" w:type="dxa"/>
            <w:gridSpan w:val="2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C404E3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Relevant Knowledge/ Skills &amp; Aptitudes</w:t>
            </w:r>
          </w:p>
          <w:p w:rsidR="009F76B3" w:rsidRPr="00C404E3" w:rsidRDefault="009F76B3" w:rsidP="005D1010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</w:p>
        </w:tc>
        <w:tc>
          <w:tcPr>
            <w:tcW w:w="3874" w:type="dxa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99"/>
          </w:tcPr>
          <w:p w:rsidR="009F76B3" w:rsidRPr="00C404E3" w:rsidRDefault="009F76B3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F76B3" w:rsidRPr="00C404E3" w:rsidTr="009F76B3">
        <w:tc>
          <w:tcPr>
            <w:tcW w:w="6656" w:type="dxa"/>
            <w:gridSpan w:val="3"/>
          </w:tcPr>
          <w:p w:rsidR="009F76B3" w:rsidRPr="00C404E3" w:rsidRDefault="009F76B3" w:rsidP="00AE2F02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Detailed knowledge of current  developments in a relevant curriculum area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communicate effectively both orally and in writing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monitor resources</w:t>
            </w:r>
            <w:r w:rsidR="00094A4B">
              <w:rPr>
                <w:rFonts w:ascii="Arial" w:hAnsi="Arial"/>
                <w:sz w:val="22"/>
                <w:szCs w:val="22"/>
              </w:rPr>
              <w:t xml:space="preserve"> effectively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timetable</w:t>
            </w:r>
            <w:r w:rsidR="00094A4B">
              <w:rPr>
                <w:rFonts w:ascii="Arial" w:hAnsi="Arial"/>
                <w:sz w:val="22"/>
                <w:szCs w:val="22"/>
              </w:rPr>
              <w:t xml:space="preserve"> efficiently and effectively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lead and motivate team of staff</w:t>
            </w:r>
          </w:p>
          <w:p w:rsidR="009F76B3" w:rsidRP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use and analyse management information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Ability to implement quality assurance systems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 xml:space="preserve">A positive commitment to inclusive learning 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Must promote staff development</w:t>
            </w:r>
            <w:r w:rsidR="00F35834">
              <w:rPr>
                <w:rFonts w:ascii="Arial" w:hAnsi="Arial"/>
                <w:sz w:val="22"/>
                <w:szCs w:val="22"/>
              </w:rPr>
              <w:t xml:space="preserve"> &amp; CPD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>Must be willing to undertake appropriate training and staff development</w:t>
            </w:r>
          </w:p>
          <w:p w:rsidR="00134BFC" w:rsidRPr="009F76B3" w:rsidRDefault="00134BFC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9F76B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F76B3">
              <w:rPr>
                <w:rFonts w:ascii="Arial" w:hAnsi="Arial"/>
                <w:sz w:val="22"/>
                <w:szCs w:val="22"/>
              </w:rPr>
              <w:t xml:space="preserve">Knowledge of current developments in </w:t>
            </w:r>
            <w:r w:rsidR="00A92111">
              <w:rPr>
                <w:rFonts w:ascii="Arial" w:hAnsi="Arial"/>
                <w:sz w:val="22"/>
                <w:szCs w:val="22"/>
              </w:rPr>
              <w:t>16-18 curriculum, apprenticeships and adult learning.</w:t>
            </w:r>
          </w:p>
          <w:p w:rsidR="00E93751" w:rsidRDefault="00E93751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93751" w:rsidRPr="009F76B3" w:rsidRDefault="00E93751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use and promote the use of ICT across the College</w:t>
            </w:r>
          </w:p>
          <w:p w:rsidR="009F76B3" w:rsidRPr="00C404E3" w:rsidRDefault="009F76B3" w:rsidP="00AE2F02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9F76B3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76B3" w:rsidRPr="00C404E3" w:rsidRDefault="009F76B3" w:rsidP="009F7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  <w:r w:rsidR="00E937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44F9" w:rsidRDefault="004D44F9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:rsidR="00E93751" w:rsidRDefault="00E93751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Pr="00C404E3" w:rsidRDefault="00D34996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36" w:type="dxa"/>
          </w:tcPr>
          <w:p w:rsidR="009F76B3" w:rsidRPr="00C404E3" w:rsidRDefault="009F76B3" w:rsidP="00A93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EF1CF5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9F76B3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F76B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9F7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Pr="00C404E3" w:rsidRDefault="009F76B3" w:rsidP="00AE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9F76B3" w:rsidRPr="00C404E3">
              <w:rPr>
                <w:rFonts w:ascii="Arial" w:hAnsi="Arial" w:cs="Arial"/>
                <w:sz w:val="22"/>
                <w:szCs w:val="22"/>
              </w:rPr>
              <w:t>I</w:t>
            </w:r>
            <w:r w:rsidR="00E937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E93751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E93751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F1CF5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</w:t>
            </w:r>
            <w:r w:rsidR="00E93751" w:rsidRPr="00C404E3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44F9" w:rsidRDefault="004D44F9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Default="00E93751" w:rsidP="00134B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3751" w:rsidRPr="00C404E3" w:rsidRDefault="00E93751" w:rsidP="00E93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</w:tc>
      </w:tr>
      <w:tr w:rsidR="009F76B3" w:rsidRPr="00C404E3" w:rsidTr="009F76B3">
        <w:trPr>
          <w:trHeight w:val="473"/>
        </w:trPr>
        <w:tc>
          <w:tcPr>
            <w:tcW w:w="2782" w:type="dxa"/>
            <w:gridSpan w:val="2"/>
            <w:shd w:val="clear" w:color="auto" w:fill="FFFF99"/>
          </w:tcPr>
          <w:p w:rsidR="009F76B3" w:rsidRPr="00C404E3" w:rsidRDefault="004350E7" w:rsidP="007C3DF4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br w:type="page"/>
            </w:r>
            <w:r w:rsidR="009F76B3" w:rsidRPr="00C404E3">
              <w:rPr>
                <w:rFonts w:ascii="Arial" w:hAnsi="Arial" w:cs="Arial"/>
                <w:smallCaps/>
                <w:sz w:val="22"/>
                <w:szCs w:val="22"/>
              </w:rPr>
              <w:t>Special Requirements</w:t>
            </w:r>
          </w:p>
        </w:tc>
        <w:tc>
          <w:tcPr>
            <w:tcW w:w="3874" w:type="dxa"/>
            <w:shd w:val="clear" w:color="auto" w:fill="FFFF99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99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99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6B3" w:rsidRPr="00C404E3" w:rsidTr="004350E7">
        <w:trPr>
          <w:trHeight w:val="4045"/>
        </w:trPr>
        <w:tc>
          <w:tcPr>
            <w:tcW w:w="6656" w:type="dxa"/>
            <w:gridSpan w:val="3"/>
          </w:tcPr>
          <w:p w:rsidR="009F76B3" w:rsidRPr="007F3883" w:rsidRDefault="009F76B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7F3883">
              <w:rPr>
                <w:rFonts w:ascii="Arial" w:hAnsi="Arial"/>
                <w:sz w:val="22"/>
                <w:szCs w:val="22"/>
              </w:rPr>
              <w:t>Must be able to commute effectively betwe</w:t>
            </w:r>
            <w:r w:rsidR="00E93751" w:rsidRPr="007F3883">
              <w:rPr>
                <w:rFonts w:ascii="Arial" w:hAnsi="Arial"/>
                <w:sz w:val="22"/>
                <w:szCs w:val="22"/>
              </w:rPr>
              <w:t>en all</w:t>
            </w:r>
            <w:r w:rsidRPr="007F3883">
              <w:rPr>
                <w:rFonts w:ascii="Arial" w:hAnsi="Arial"/>
                <w:sz w:val="22"/>
                <w:szCs w:val="22"/>
              </w:rPr>
              <w:t xml:space="preserve"> College </w:t>
            </w:r>
            <w:r w:rsidR="00A92111">
              <w:rPr>
                <w:rFonts w:ascii="Arial" w:hAnsi="Arial"/>
                <w:sz w:val="22"/>
                <w:szCs w:val="22"/>
              </w:rPr>
              <w:t xml:space="preserve">(&amp; other) </w:t>
            </w:r>
            <w:r w:rsidRPr="007F3883">
              <w:rPr>
                <w:rFonts w:ascii="Arial" w:hAnsi="Arial"/>
                <w:sz w:val="22"/>
                <w:szCs w:val="22"/>
              </w:rPr>
              <w:t>sites.</w:t>
            </w:r>
          </w:p>
          <w:p w:rsidR="00E93751" w:rsidRPr="007F3883" w:rsidRDefault="00E93751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93751" w:rsidRPr="007F3883" w:rsidRDefault="00E93751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7F3883">
              <w:rPr>
                <w:rFonts w:ascii="Arial" w:hAnsi="Arial"/>
                <w:sz w:val="22"/>
                <w:szCs w:val="22"/>
              </w:rPr>
              <w:t>Must be prepared to work flexibly including evenings and weekends</w:t>
            </w:r>
          </w:p>
          <w:p w:rsidR="007F3883" w:rsidRPr="007F3883" w:rsidRDefault="007F3883" w:rsidP="009F76B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7F3883">
              <w:rPr>
                <w:rFonts w:ascii="Arial" w:hAnsi="Arial" w:cs="Arial"/>
                <w:sz w:val="22"/>
                <w:szCs w:val="22"/>
              </w:rPr>
              <w:t>To be familiar, and act in accordance with the College’s Customer Services Code of Practice</w:t>
            </w: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7F3883">
              <w:rPr>
                <w:rFonts w:ascii="Arial" w:hAnsi="Arial" w:cs="Arial"/>
                <w:sz w:val="22"/>
                <w:szCs w:val="22"/>
              </w:rPr>
              <w:t>Committed to the principles of valuing diversity and equal opportunities.</w:t>
            </w:r>
          </w:p>
          <w:p w:rsidR="007F3883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34BFC" w:rsidRPr="007F3883" w:rsidRDefault="007F3883" w:rsidP="007F388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7F3883">
              <w:rPr>
                <w:rFonts w:ascii="Arial" w:hAnsi="Arial" w:cs="Arial"/>
                <w:sz w:val="22"/>
                <w:szCs w:val="22"/>
              </w:rPr>
              <w:t>Bolton College is committed to safeguarding and promoting the welfare of young people and vulnerable adults and expects all its staff and volunteers to share this commitment.</w:t>
            </w:r>
          </w:p>
          <w:p w:rsidR="00134BFC" w:rsidRPr="00C404E3" w:rsidRDefault="00134BFC" w:rsidP="009F7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4E3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Pr="00C404E3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F76B3" w:rsidRDefault="009F76B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F3883" w:rsidRDefault="007F388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F3883" w:rsidRPr="009372CE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2CE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7F3883" w:rsidRPr="009372CE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Pr="009372CE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Pr="00C404E3" w:rsidRDefault="007F3883" w:rsidP="007C3DF4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9372C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736" w:type="dxa"/>
          </w:tcPr>
          <w:p w:rsidR="009F76B3" w:rsidRPr="00C404E3" w:rsidRDefault="00A92111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9F76B3" w:rsidRDefault="009F76B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37C3" w:rsidRDefault="00D237C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Default="00A92111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EF1CF5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3883" w:rsidRDefault="007F3883" w:rsidP="007F38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7F388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/I</w:t>
            </w:r>
          </w:p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3" w:rsidRPr="00C404E3" w:rsidRDefault="009F76B3" w:rsidP="007C3D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7F97" w:rsidRPr="00E2473E" w:rsidRDefault="00327F97" w:rsidP="007C3DF4">
      <w:pPr>
        <w:jc w:val="center"/>
      </w:pPr>
    </w:p>
    <w:p w:rsidR="00AE2F02" w:rsidRDefault="00AE2F02" w:rsidP="007C3DF4">
      <w:pPr>
        <w:jc w:val="center"/>
      </w:pPr>
    </w:p>
    <w:sectPr w:rsidR="00AE2F02" w:rsidSect="00C9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D04"/>
    <w:multiLevelType w:val="hybridMultilevel"/>
    <w:tmpl w:val="C9264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7A2C44"/>
    <w:multiLevelType w:val="hybridMultilevel"/>
    <w:tmpl w:val="F04A0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6506B"/>
    <w:multiLevelType w:val="hybridMultilevel"/>
    <w:tmpl w:val="0946F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4D"/>
    <w:rsid w:val="00055B86"/>
    <w:rsid w:val="00065358"/>
    <w:rsid w:val="0008306D"/>
    <w:rsid w:val="00094A4B"/>
    <w:rsid w:val="000D1A5B"/>
    <w:rsid w:val="00134BFC"/>
    <w:rsid w:val="0018733F"/>
    <w:rsid w:val="001F0E92"/>
    <w:rsid w:val="00215CA0"/>
    <w:rsid w:val="00226869"/>
    <w:rsid w:val="0025387C"/>
    <w:rsid w:val="00273DAD"/>
    <w:rsid w:val="002817D9"/>
    <w:rsid w:val="0029735A"/>
    <w:rsid w:val="002C3537"/>
    <w:rsid w:val="002D5A17"/>
    <w:rsid w:val="003011AB"/>
    <w:rsid w:val="003243FF"/>
    <w:rsid w:val="00327F97"/>
    <w:rsid w:val="003A17F8"/>
    <w:rsid w:val="003B11EB"/>
    <w:rsid w:val="003C14A1"/>
    <w:rsid w:val="003E6096"/>
    <w:rsid w:val="0042669F"/>
    <w:rsid w:val="004322F3"/>
    <w:rsid w:val="004350E7"/>
    <w:rsid w:val="00440768"/>
    <w:rsid w:val="004676B9"/>
    <w:rsid w:val="00471A85"/>
    <w:rsid w:val="004A02D7"/>
    <w:rsid w:val="004D2AC9"/>
    <w:rsid w:val="004D44F9"/>
    <w:rsid w:val="0055154F"/>
    <w:rsid w:val="0055409A"/>
    <w:rsid w:val="0056657D"/>
    <w:rsid w:val="005D1010"/>
    <w:rsid w:val="005F7B7E"/>
    <w:rsid w:val="00663F05"/>
    <w:rsid w:val="00685932"/>
    <w:rsid w:val="0070324B"/>
    <w:rsid w:val="007070C8"/>
    <w:rsid w:val="00714F4D"/>
    <w:rsid w:val="00731F57"/>
    <w:rsid w:val="00736B6F"/>
    <w:rsid w:val="007542AB"/>
    <w:rsid w:val="00763620"/>
    <w:rsid w:val="007926ED"/>
    <w:rsid w:val="007C3DF4"/>
    <w:rsid w:val="007C517B"/>
    <w:rsid w:val="007E1ABC"/>
    <w:rsid w:val="007F3883"/>
    <w:rsid w:val="00813896"/>
    <w:rsid w:val="0081609A"/>
    <w:rsid w:val="00846DF6"/>
    <w:rsid w:val="00864B09"/>
    <w:rsid w:val="00864E38"/>
    <w:rsid w:val="009108E2"/>
    <w:rsid w:val="009372CE"/>
    <w:rsid w:val="0094069C"/>
    <w:rsid w:val="009422C9"/>
    <w:rsid w:val="009B78D2"/>
    <w:rsid w:val="009F76B3"/>
    <w:rsid w:val="00A326F2"/>
    <w:rsid w:val="00A474F0"/>
    <w:rsid w:val="00A577B4"/>
    <w:rsid w:val="00A6125F"/>
    <w:rsid w:val="00A61BDC"/>
    <w:rsid w:val="00A91C93"/>
    <w:rsid w:val="00A92111"/>
    <w:rsid w:val="00A93FBB"/>
    <w:rsid w:val="00AD629B"/>
    <w:rsid w:val="00AE2F02"/>
    <w:rsid w:val="00AE31BB"/>
    <w:rsid w:val="00B5217C"/>
    <w:rsid w:val="00B5494C"/>
    <w:rsid w:val="00C404E3"/>
    <w:rsid w:val="00C56434"/>
    <w:rsid w:val="00C91B3A"/>
    <w:rsid w:val="00CB711E"/>
    <w:rsid w:val="00CC67DC"/>
    <w:rsid w:val="00CC7915"/>
    <w:rsid w:val="00CF0996"/>
    <w:rsid w:val="00D237C3"/>
    <w:rsid w:val="00D27CC4"/>
    <w:rsid w:val="00D3358F"/>
    <w:rsid w:val="00D34996"/>
    <w:rsid w:val="00D50885"/>
    <w:rsid w:val="00DA4160"/>
    <w:rsid w:val="00DB0AD5"/>
    <w:rsid w:val="00DB2715"/>
    <w:rsid w:val="00E2473E"/>
    <w:rsid w:val="00E24CDE"/>
    <w:rsid w:val="00E46DAA"/>
    <w:rsid w:val="00E507F4"/>
    <w:rsid w:val="00E50AA6"/>
    <w:rsid w:val="00E732D0"/>
    <w:rsid w:val="00E738C0"/>
    <w:rsid w:val="00E73E94"/>
    <w:rsid w:val="00E91EF9"/>
    <w:rsid w:val="00E93751"/>
    <w:rsid w:val="00EF1CF5"/>
    <w:rsid w:val="00EF7931"/>
    <w:rsid w:val="00F14768"/>
    <w:rsid w:val="00F2634B"/>
    <w:rsid w:val="00F35834"/>
    <w:rsid w:val="00F70F15"/>
    <w:rsid w:val="00F86507"/>
    <w:rsid w:val="00FA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CB417"/>
  <w15:docId w15:val="{BFFC5357-D01A-4BDC-B58D-9639A3AA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3A"/>
    <w:rPr>
      <w:rFonts w:ascii="CG Omega" w:hAnsi="CG Omega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91B3A"/>
    <w:rPr>
      <w:rFonts w:ascii="Comic Sans MS" w:hAnsi="Comic Sans MS" w:cs="Times New Roman"/>
      <w:b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1010"/>
    <w:rPr>
      <w:rFonts w:ascii="Tahoma" w:hAnsi="Tahoma" w:cs="Tahoma"/>
      <w:b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rsid w:val="002D5A17"/>
    <w:pPr>
      <w:autoSpaceDE w:val="0"/>
      <w:autoSpaceDN w:val="0"/>
      <w:adjustRightInd w:val="0"/>
    </w:pPr>
    <w:rPr>
      <w:rFonts w:ascii="Arial" w:hAnsi="Arial" w:cs="Arial"/>
      <w:bCs/>
      <w:sz w:val="20"/>
      <w:szCs w:val="17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2D5A17"/>
    <w:rPr>
      <w:rFonts w:ascii="Arial" w:hAnsi="Arial" w:cs="Arial"/>
      <w:b/>
      <w:bCs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3C14A1"/>
    <w:pPr>
      <w:ind w:left="720"/>
      <w:contextualSpacing/>
    </w:pPr>
  </w:style>
  <w:style w:type="paragraph" w:styleId="Header">
    <w:name w:val="header"/>
    <w:basedOn w:val="Normal"/>
    <w:link w:val="HeaderChar"/>
    <w:rsid w:val="00A474F0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link w:val="Header"/>
    <w:rsid w:val="00A474F0"/>
    <w:rPr>
      <w:rFonts w:ascii="Times New Roman" w:hAnsi="Times New Roman" w:cs="Times New Roman"/>
      <w:lang w:eastAsia="en-US"/>
    </w:rPr>
  </w:style>
  <w:style w:type="paragraph" w:styleId="Caption">
    <w:name w:val="caption"/>
    <w:basedOn w:val="Normal"/>
    <w:next w:val="Normal"/>
    <w:qFormat/>
    <w:rsid w:val="00E24CDE"/>
    <w:pPr>
      <w:spacing w:before="120" w:after="120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BEFA-09CB-4FB1-BD80-9215DCE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ichardson</dc:creator>
  <cp:lastModifiedBy>Louise Mather</cp:lastModifiedBy>
  <cp:revision>2</cp:revision>
  <cp:lastPrinted>2013-10-01T08:07:00Z</cp:lastPrinted>
  <dcterms:created xsi:type="dcterms:W3CDTF">2020-03-17T16:00:00Z</dcterms:created>
  <dcterms:modified xsi:type="dcterms:W3CDTF">2020-03-17T16:00:00Z</dcterms:modified>
</cp:coreProperties>
</file>